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10" w:rsidRPr="0029613C" w:rsidRDefault="00D326CC" w:rsidP="00C23ABA">
      <w:pPr>
        <w:spacing w:after="0"/>
        <w:rPr>
          <w:rFonts w:ascii="Century Gothic" w:eastAsia="Malgun Gothic" w:hAnsi="Century Gothic"/>
          <w:b/>
          <w:sz w:val="20"/>
          <w:u w:val="single"/>
        </w:rPr>
      </w:pPr>
      <w:r w:rsidRPr="0029613C">
        <w:rPr>
          <w:rFonts w:ascii="Century Gothic" w:eastAsia="Malgun Gothic" w:hAnsi="Century Gothic"/>
          <w:b/>
          <w:sz w:val="20"/>
          <w:u w:val="single"/>
        </w:rPr>
        <w:t xml:space="preserve">Estimado(a) Apoderado(a): </w:t>
      </w:r>
    </w:p>
    <w:p w:rsidR="00D326CC" w:rsidRPr="0029613C" w:rsidRDefault="00D326CC" w:rsidP="008330AD">
      <w:pPr>
        <w:spacing w:after="0"/>
        <w:jc w:val="both"/>
        <w:rPr>
          <w:rFonts w:ascii="Century Gothic" w:eastAsia="Malgun Gothic" w:hAnsi="Century Gothic"/>
          <w:sz w:val="20"/>
        </w:rPr>
      </w:pPr>
      <w:r w:rsidRPr="0029613C">
        <w:rPr>
          <w:rFonts w:ascii="Century Gothic" w:eastAsia="Malgun Gothic" w:hAnsi="Century Gothic"/>
          <w:sz w:val="20"/>
        </w:rPr>
        <w:t>Junto con saludarlo(a) adjunto temario</w:t>
      </w:r>
      <w:r w:rsidR="00B849CF" w:rsidRPr="0029613C">
        <w:rPr>
          <w:rFonts w:ascii="Century Gothic" w:eastAsia="Malgun Gothic" w:hAnsi="Century Gothic"/>
          <w:sz w:val="20"/>
        </w:rPr>
        <w:t>s</w:t>
      </w:r>
      <w:r w:rsidRPr="0029613C">
        <w:rPr>
          <w:rFonts w:ascii="Century Gothic" w:eastAsia="Malgun Gothic" w:hAnsi="Century Gothic"/>
          <w:sz w:val="20"/>
        </w:rPr>
        <w:t xml:space="preserve"> de pruebas de Síntesis </w:t>
      </w:r>
      <w:r w:rsidR="00B849CF" w:rsidRPr="0029613C">
        <w:rPr>
          <w:rFonts w:ascii="Century Gothic" w:eastAsia="Malgun Gothic" w:hAnsi="Century Gothic"/>
          <w:sz w:val="20"/>
        </w:rPr>
        <w:t xml:space="preserve">correspondientes al </w:t>
      </w:r>
      <w:r w:rsidR="005335A5">
        <w:rPr>
          <w:rFonts w:ascii="Century Gothic" w:eastAsia="Malgun Gothic" w:hAnsi="Century Gothic"/>
          <w:sz w:val="20"/>
        </w:rPr>
        <w:t>primer</w:t>
      </w:r>
      <w:r w:rsidR="00F1623F" w:rsidRPr="0029613C">
        <w:rPr>
          <w:rFonts w:ascii="Century Gothic" w:eastAsia="Malgun Gothic" w:hAnsi="Century Gothic"/>
          <w:sz w:val="20"/>
        </w:rPr>
        <w:t xml:space="preserve"> </w:t>
      </w:r>
      <w:r w:rsidR="004F3701" w:rsidRPr="0029613C">
        <w:rPr>
          <w:rFonts w:ascii="Century Gothic" w:eastAsia="Malgun Gothic" w:hAnsi="Century Gothic"/>
          <w:sz w:val="20"/>
        </w:rPr>
        <w:t>semestre del presente año, donde se incluyen todos los conteni</w:t>
      </w:r>
      <w:r w:rsidR="00B849CF" w:rsidRPr="0029613C">
        <w:rPr>
          <w:rFonts w:ascii="Century Gothic" w:eastAsia="Malgun Gothic" w:hAnsi="Century Gothic"/>
          <w:sz w:val="20"/>
        </w:rPr>
        <w:t>dos tratados durante este</w:t>
      </w:r>
      <w:r w:rsidR="004F3701" w:rsidRPr="0029613C">
        <w:rPr>
          <w:rFonts w:ascii="Century Gothic" w:eastAsia="Malgun Gothic" w:hAnsi="Century Gothic"/>
          <w:sz w:val="20"/>
        </w:rPr>
        <w:t>.</w:t>
      </w:r>
    </w:p>
    <w:tbl>
      <w:tblPr>
        <w:tblpPr w:leftFromText="141" w:rightFromText="141" w:vertAnchor="text" w:horzAnchor="margin" w:tblpY="37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6"/>
        <w:gridCol w:w="5554"/>
        <w:gridCol w:w="2731"/>
      </w:tblGrid>
      <w:tr w:rsidR="004F3701" w:rsidRPr="00A02C4D" w:rsidTr="00BE69BB">
        <w:tc>
          <w:tcPr>
            <w:tcW w:w="10031" w:type="dxa"/>
            <w:gridSpan w:val="3"/>
            <w:shd w:val="clear" w:color="auto" w:fill="BFBFBF"/>
          </w:tcPr>
          <w:p w:rsidR="004F3701" w:rsidRPr="00A02C4D" w:rsidRDefault="004F3701" w:rsidP="00B849CF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sz w:val="18"/>
                <w:szCs w:val="18"/>
              </w:rPr>
              <w:br w:type="page"/>
            </w:r>
            <w:r w:rsidR="00023A91"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PRUEBA</w:t>
            </w:r>
            <w:r w:rsidR="00023A91"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 DE SÍNTESIS  DE MATEMÁTICA Y GEOMETRÍA</w:t>
            </w:r>
          </w:p>
          <w:p w:rsidR="004F3701" w:rsidRDefault="004F3701" w:rsidP="00B849CF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Prof</w:t>
            </w:r>
            <w:r w:rsidR="00B849CF">
              <w:rPr>
                <w:rFonts w:ascii="Century Gothic" w:eastAsia="Malgun Gothic" w:hAnsi="Century Gothic"/>
                <w:b/>
                <w:sz w:val="18"/>
                <w:szCs w:val="18"/>
              </w:rPr>
              <w:t>esor</w:t>
            </w: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: </w:t>
            </w:r>
            <w:r w:rsidR="005335A5"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Camila San Martín </w:t>
            </w:r>
            <w:proofErr w:type="spellStart"/>
            <w:r w:rsidR="005335A5">
              <w:rPr>
                <w:rFonts w:ascii="Century Gothic" w:eastAsia="Malgun Gothic" w:hAnsi="Century Gothic"/>
                <w:b/>
                <w:sz w:val="18"/>
                <w:szCs w:val="18"/>
              </w:rPr>
              <w:t>Hellberg</w:t>
            </w:r>
            <w:proofErr w:type="spellEnd"/>
          </w:p>
          <w:p w:rsidR="0046089E" w:rsidRPr="00A02C4D" w:rsidRDefault="003A26BA" w:rsidP="005335A5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6</w:t>
            </w:r>
            <w:r w:rsidR="0046089E">
              <w:rPr>
                <w:rFonts w:ascii="Century Gothic" w:eastAsia="Malgun Gothic" w:hAnsi="Century Gothic"/>
                <w:b/>
                <w:sz w:val="18"/>
                <w:szCs w:val="18"/>
              </w:rPr>
              <w:t>º año básico</w:t>
            </w:r>
          </w:p>
        </w:tc>
      </w:tr>
      <w:tr w:rsidR="004F3701" w:rsidRPr="00A02C4D" w:rsidTr="00BE69BB">
        <w:tc>
          <w:tcPr>
            <w:tcW w:w="7300" w:type="dxa"/>
            <w:gridSpan w:val="2"/>
            <w:shd w:val="clear" w:color="auto" w:fill="BFBFBF"/>
          </w:tcPr>
          <w:p w:rsidR="004F3701" w:rsidRPr="00A02C4D" w:rsidRDefault="004F3701" w:rsidP="004F3701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                              FECHA DE APLICACIÓN</w:t>
            </w:r>
          </w:p>
        </w:tc>
        <w:tc>
          <w:tcPr>
            <w:tcW w:w="2731" w:type="dxa"/>
          </w:tcPr>
          <w:p w:rsidR="004F3701" w:rsidRPr="00A02C4D" w:rsidRDefault="005335A5" w:rsidP="005335A5">
            <w:pPr>
              <w:spacing w:after="0" w:line="240" w:lineRule="auto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27</w:t>
            </w:r>
            <w:r w:rsidR="008D7FAF"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 de </w:t>
            </w: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junio de 2017</w:t>
            </w:r>
          </w:p>
        </w:tc>
      </w:tr>
      <w:tr w:rsidR="004F3701" w:rsidRPr="00A02C4D" w:rsidTr="00BE69BB">
        <w:tc>
          <w:tcPr>
            <w:tcW w:w="1746" w:type="dxa"/>
          </w:tcPr>
          <w:p w:rsidR="004F3701" w:rsidRPr="00A02C4D" w:rsidRDefault="004F3701" w:rsidP="004F3701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UNIDAD</w:t>
            </w:r>
          </w:p>
        </w:tc>
        <w:tc>
          <w:tcPr>
            <w:tcW w:w="5554" w:type="dxa"/>
          </w:tcPr>
          <w:p w:rsidR="004F3701" w:rsidRPr="00A02C4D" w:rsidRDefault="004F3701" w:rsidP="004F3701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CONTENIDO</w:t>
            </w:r>
          </w:p>
        </w:tc>
        <w:tc>
          <w:tcPr>
            <w:tcW w:w="2731" w:type="dxa"/>
          </w:tcPr>
          <w:p w:rsidR="004F3701" w:rsidRPr="00A02C4D" w:rsidRDefault="004F3701" w:rsidP="004F3701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b/>
                <w:sz w:val="18"/>
                <w:szCs w:val="18"/>
              </w:rPr>
              <w:t>RECURSO PARA ESTUDIAR</w:t>
            </w:r>
          </w:p>
        </w:tc>
      </w:tr>
      <w:tr w:rsidR="005335A5" w:rsidRPr="00A02C4D" w:rsidTr="00BE69BB">
        <w:trPr>
          <w:trHeight w:val="1441"/>
        </w:trPr>
        <w:tc>
          <w:tcPr>
            <w:tcW w:w="1746" w:type="dxa"/>
          </w:tcPr>
          <w:p w:rsidR="005335A5" w:rsidRPr="00A02C4D" w:rsidRDefault="005335A5" w:rsidP="004F3701">
            <w:pPr>
              <w:spacing w:after="0" w:line="240" w:lineRule="auto"/>
              <w:jc w:val="center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5335A5" w:rsidRDefault="005335A5" w:rsidP="004F3701">
            <w:pPr>
              <w:spacing w:after="0" w:line="240" w:lineRule="auto"/>
              <w:jc w:val="center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5335A5" w:rsidRPr="00A02C4D" w:rsidRDefault="003A26BA" w:rsidP="003A26BA">
            <w:pPr>
              <w:spacing w:after="0" w:line="240" w:lineRule="auto"/>
              <w:jc w:val="center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Múltiplos y divisores</w:t>
            </w:r>
          </w:p>
        </w:tc>
        <w:tc>
          <w:tcPr>
            <w:tcW w:w="5554" w:type="dxa"/>
          </w:tcPr>
          <w:p w:rsidR="005335A5" w:rsidRPr="005335A5" w:rsidRDefault="003A26BA" w:rsidP="005335A5">
            <w:pPr>
              <w:pStyle w:val="Prrafodelista"/>
              <w:spacing w:after="0" w:line="240" w:lineRule="auto"/>
              <w:ind w:left="587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Múltiplos y factores</w:t>
            </w:r>
          </w:p>
          <w:p w:rsidR="005335A5" w:rsidRDefault="003A26BA" w:rsidP="005335A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Múltiplos</w:t>
            </w:r>
          </w:p>
          <w:p w:rsidR="003A26BA" w:rsidRDefault="003A26BA" w:rsidP="005335A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Factores</w:t>
            </w:r>
          </w:p>
          <w:p w:rsidR="003A26BA" w:rsidRDefault="003A26BA" w:rsidP="005335A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Números primos y compuestos</w:t>
            </w:r>
          </w:p>
          <w:p w:rsidR="003A26BA" w:rsidRDefault="003A26BA" w:rsidP="005335A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Descomposición en factores primos</w:t>
            </w:r>
          </w:p>
          <w:p w:rsidR="003A26BA" w:rsidRDefault="003A26BA" w:rsidP="005335A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Mínimo común múltiplo</w:t>
            </w:r>
          </w:p>
          <w:p w:rsidR="003A26BA" w:rsidRPr="007C0D3B" w:rsidRDefault="003A26BA" w:rsidP="005335A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Máximo común divisor</w:t>
            </w:r>
          </w:p>
        </w:tc>
        <w:tc>
          <w:tcPr>
            <w:tcW w:w="2731" w:type="dxa"/>
            <w:vMerge w:val="restart"/>
          </w:tcPr>
          <w:p w:rsidR="005335A5" w:rsidRPr="00A02C4D" w:rsidRDefault="005335A5" w:rsidP="004F3701">
            <w:pPr>
              <w:pStyle w:val="Prrafodelista"/>
              <w:spacing w:after="0" w:line="240" w:lineRule="auto"/>
              <w:ind w:left="369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5335A5" w:rsidRDefault="005335A5" w:rsidP="004F370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 w:rsidRPr="00A02C4D">
              <w:rPr>
                <w:rFonts w:ascii="Century Gothic" w:eastAsia="Malgun Gothic" w:hAnsi="Century Gothic"/>
                <w:sz w:val="18"/>
                <w:szCs w:val="18"/>
              </w:rPr>
              <w:t>Cuaderno</w:t>
            </w:r>
          </w:p>
          <w:p w:rsidR="005335A5" w:rsidRPr="00A02C4D" w:rsidRDefault="005335A5" w:rsidP="004F370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Página web</w:t>
            </w:r>
          </w:p>
          <w:p w:rsidR="005335A5" w:rsidRDefault="005335A5" w:rsidP="004F370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 w:rsidRPr="005335A5">
              <w:rPr>
                <w:rFonts w:ascii="Century Gothic" w:eastAsia="Malgun Gothic" w:hAnsi="Century Gothic"/>
                <w:sz w:val="18"/>
                <w:szCs w:val="18"/>
              </w:rPr>
              <w:t>Texto Test</w:t>
            </w:r>
          </w:p>
          <w:p w:rsidR="005335A5" w:rsidRPr="005335A5" w:rsidRDefault="005335A5" w:rsidP="004F3701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 w:rsidRPr="005335A5">
              <w:rPr>
                <w:rFonts w:ascii="Century Gothic" w:eastAsia="Malgun Gothic" w:hAnsi="Century Gothic"/>
                <w:sz w:val="18"/>
                <w:szCs w:val="18"/>
              </w:rPr>
              <w:t>Guías trabajadas en clases</w:t>
            </w:r>
          </w:p>
          <w:p w:rsidR="005335A5" w:rsidRDefault="005335A5" w:rsidP="005335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Cuadernillo de ejercicios</w:t>
            </w:r>
          </w:p>
          <w:p w:rsidR="005335A5" w:rsidRPr="00A02C4D" w:rsidRDefault="005335A5" w:rsidP="005335A5">
            <w:pPr>
              <w:pStyle w:val="Prrafodelista"/>
              <w:spacing w:after="0" w:line="240" w:lineRule="auto"/>
              <w:ind w:left="360"/>
              <w:rPr>
                <w:rFonts w:ascii="Century Gothic" w:eastAsia="Malgun Gothic" w:hAnsi="Century Gothic"/>
                <w:sz w:val="18"/>
                <w:szCs w:val="18"/>
              </w:rPr>
            </w:pPr>
          </w:p>
        </w:tc>
      </w:tr>
      <w:tr w:rsidR="005335A5" w:rsidRPr="00A02C4D" w:rsidTr="00BE69BB">
        <w:trPr>
          <w:trHeight w:val="1122"/>
        </w:trPr>
        <w:tc>
          <w:tcPr>
            <w:tcW w:w="1746" w:type="dxa"/>
          </w:tcPr>
          <w:p w:rsidR="005335A5" w:rsidRDefault="005335A5" w:rsidP="005335A5">
            <w:p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5335A5" w:rsidRPr="005335A5" w:rsidRDefault="003A26BA" w:rsidP="004F3701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Fracciones</w:t>
            </w:r>
          </w:p>
        </w:tc>
        <w:tc>
          <w:tcPr>
            <w:tcW w:w="5554" w:type="dxa"/>
          </w:tcPr>
          <w:p w:rsidR="005335A5" w:rsidRDefault="003A26BA" w:rsidP="003A26BA">
            <w:pPr>
              <w:pStyle w:val="Prrafodelista"/>
              <w:spacing w:after="0" w:line="240" w:lineRule="auto"/>
              <w:ind w:left="660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Fracciones</w:t>
            </w:r>
          </w:p>
          <w:p w:rsidR="003A26BA" w:rsidRDefault="003A26BA" w:rsidP="003A26B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 w:rsidRPr="003A26BA">
              <w:rPr>
                <w:rFonts w:ascii="Century Gothic" w:eastAsia="Malgun Gothic" w:hAnsi="Century Gothic"/>
                <w:sz w:val="18"/>
                <w:szCs w:val="18"/>
              </w:rPr>
              <w:t>Recta</w:t>
            </w: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 numérica</w:t>
            </w:r>
          </w:p>
          <w:p w:rsidR="003A26BA" w:rsidRDefault="003A26BA" w:rsidP="003A26B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Fracciones equivalentes</w:t>
            </w:r>
          </w:p>
          <w:p w:rsidR="003A26BA" w:rsidRDefault="003A26BA" w:rsidP="003A26B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Adición y sustracción con diferente denominador</w:t>
            </w:r>
          </w:p>
          <w:p w:rsidR="003A26BA" w:rsidRPr="003A26BA" w:rsidRDefault="003A26BA" w:rsidP="003A26BA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Multiplicación y división</w:t>
            </w:r>
          </w:p>
          <w:p w:rsidR="005335A5" w:rsidRPr="005335A5" w:rsidRDefault="005335A5" w:rsidP="005335A5">
            <w:pPr>
              <w:spacing w:after="0" w:line="240" w:lineRule="auto"/>
              <w:ind w:left="99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</w:tc>
        <w:tc>
          <w:tcPr>
            <w:tcW w:w="2731" w:type="dxa"/>
            <w:vMerge/>
          </w:tcPr>
          <w:p w:rsidR="005335A5" w:rsidRPr="00A02C4D" w:rsidRDefault="005335A5" w:rsidP="004F3701">
            <w:pPr>
              <w:pStyle w:val="Prrafodelista"/>
              <w:spacing w:after="0" w:line="240" w:lineRule="auto"/>
              <w:ind w:left="369"/>
              <w:rPr>
                <w:rFonts w:ascii="Century Gothic" w:eastAsia="Malgun Gothic" w:hAnsi="Century Gothic"/>
                <w:sz w:val="18"/>
                <w:szCs w:val="18"/>
              </w:rPr>
            </w:pPr>
          </w:p>
        </w:tc>
      </w:tr>
      <w:tr w:rsidR="005335A5" w:rsidRPr="00A02C4D" w:rsidTr="00BE69BB">
        <w:trPr>
          <w:trHeight w:val="1119"/>
        </w:trPr>
        <w:tc>
          <w:tcPr>
            <w:tcW w:w="1746" w:type="dxa"/>
          </w:tcPr>
          <w:p w:rsidR="005335A5" w:rsidRDefault="005335A5" w:rsidP="007C0D3B">
            <w:pPr>
              <w:spacing w:after="0" w:line="240" w:lineRule="auto"/>
              <w:jc w:val="center"/>
              <w:rPr>
                <w:rFonts w:ascii="Century Gothic" w:eastAsia="Malgun Gothic" w:hAnsi="Century Gothic"/>
                <w:sz w:val="18"/>
                <w:szCs w:val="18"/>
              </w:rPr>
            </w:pPr>
          </w:p>
          <w:p w:rsidR="005335A5" w:rsidRPr="0061603B" w:rsidRDefault="003A26BA" w:rsidP="005335A5">
            <w:pPr>
              <w:spacing w:after="0" w:line="240" w:lineRule="auto"/>
              <w:jc w:val="center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Números decimales</w:t>
            </w:r>
          </w:p>
        </w:tc>
        <w:tc>
          <w:tcPr>
            <w:tcW w:w="5554" w:type="dxa"/>
          </w:tcPr>
          <w:p w:rsidR="005335A5" w:rsidRDefault="005335A5" w:rsidP="005335A5">
            <w:pPr>
              <w:spacing w:after="0" w:line="240" w:lineRule="auto"/>
              <w:jc w:val="both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              </w:t>
            </w:r>
            <w:r w:rsidR="003A26BA">
              <w:rPr>
                <w:rFonts w:ascii="Century Gothic" w:eastAsia="Malgun Gothic" w:hAnsi="Century Gothic"/>
                <w:b/>
                <w:sz w:val="18"/>
                <w:szCs w:val="18"/>
              </w:rPr>
              <w:t>Números decimales</w:t>
            </w:r>
          </w:p>
          <w:p w:rsidR="005335A5" w:rsidRDefault="003A26BA" w:rsidP="005335A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660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 w:rsidRPr="003A26BA">
              <w:rPr>
                <w:rFonts w:ascii="Century Gothic" w:eastAsia="Malgun Gothic" w:hAnsi="Century Gothic"/>
                <w:sz w:val="18"/>
                <w:szCs w:val="18"/>
              </w:rPr>
              <w:t>Adición</w:t>
            </w:r>
            <w:r>
              <w:rPr>
                <w:rFonts w:ascii="Century Gothic" w:eastAsia="Malgun Gothic" w:hAnsi="Century Gothic"/>
                <w:sz w:val="18"/>
                <w:szCs w:val="18"/>
              </w:rPr>
              <w:t xml:space="preserve"> y sustracción</w:t>
            </w:r>
          </w:p>
          <w:p w:rsidR="003A26BA" w:rsidRDefault="003A26BA" w:rsidP="005335A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660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Multiplicación</w:t>
            </w:r>
          </w:p>
          <w:p w:rsidR="003A26BA" w:rsidRPr="003A26BA" w:rsidRDefault="003A26BA" w:rsidP="005335A5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660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División</w:t>
            </w:r>
          </w:p>
        </w:tc>
        <w:tc>
          <w:tcPr>
            <w:tcW w:w="2731" w:type="dxa"/>
            <w:vMerge/>
          </w:tcPr>
          <w:p w:rsidR="005335A5" w:rsidRPr="00A02C4D" w:rsidRDefault="005335A5" w:rsidP="004F3701">
            <w:pPr>
              <w:rPr>
                <w:rFonts w:eastAsia="Malgun Gothic"/>
              </w:rPr>
            </w:pPr>
          </w:p>
        </w:tc>
      </w:tr>
      <w:tr w:rsidR="005335A5" w:rsidRPr="00A02C4D" w:rsidTr="00BE69BB">
        <w:trPr>
          <w:trHeight w:val="1104"/>
        </w:trPr>
        <w:tc>
          <w:tcPr>
            <w:tcW w:w="1746" w:type="dxa"/>
          </w:tcPr>
          <w:p w:rsidR="005335A5" w:rsidRDefault="005335A5" w:rsidP="005335A5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3A26BA" w:rsidRDefault="003A26BA" w:rsidP="005335A5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3A26BA" w:rsidRPr="005335A5" w:rsidRDefault="003A26BA" w:rsidP="005335A5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Ángulos</w:t>
            </w:r>
          </w:p>
        </w:tc>
        <w:tc>
          <w:tcPr>
            <w:tcW w:w="5554" w:type="dxa"/>
          </w:tcPr>
          <w:p w:rsidR="005335A5" w:rsidRDefault="003A26BA" w:rsidP="003A26BA">
            <w:pPr>
              <w:pStyle w:val="Prrafodelista"/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 w:rsidRPr="003A26BA">
              <w:rPr>
                <w:rFonts w:ascii="Century Gothic" w:eastAsia="Malgun Gothic" w:hAnsi="Century Gothic"/>
                <w:b/>
                <w:sz w:val="18"/>
                <w:szCs w:val="18"/>
              </w:rPr>
              <w:t>Ángulos</w:t>
            </w:r>
          </w:p>
          <w:p w:rsidR="003A26BA" w:rsidRDefault="003A26BA" w:rsidP="003A26B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Medición de ángulos</w:t>
            </w:r>
          </w:p>
          <w:p w:rsidR="003A26BA" w:rsidRDefault="003A26BA" w:rsidP="003A26B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Ángulos opuestos por el vértice</w:t>
            </w:r>
          </w:p>
          <w:p w:rsidR="003A26BA" w:rsidRDefault="003A26BA" w:rsidP="003A26B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Ángulos suplementarios y complementarios</w:t>
            </w:r>
          </w:p>
          <w:p w:rsidR="003A26BA" w:rsidRPr="003A26BA" w:rsidRDefault="003A26BA" w:rsidP="003A26BA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Ángulos alternos internos, alternos externos y correspondientes</w:t>
            </w:r>
          </w:p>
        </w:tc>
        <w:tc>
          <w:tcPr>
            <w:tcW w:w="2731" w:type="dxa"/>
            <w:vMerge/>
          </w:tcPr>
          <w:p w:rsidR="005335A5" w:rsidRPr="00A02C4D" w:rsidRDefault="005335A5" w:rsidP="004F3701">
            <w:pPr>
              <w:rPr>
                <w:rFonts w:eastAsia="Malgun Gothic"/>
              </w:rPr>
            </w:pPr>
          </w:p>
        </w:tc>
      </w:tr>
      <w:tr w:rsidR="005335A5" w:rsidRPr="00A02C4D" w:rsidTr="00BE69BB">
        <w:trPr>
          <w:trHeight w:val="1104"/>
        </w:trPr>
        <w:tc>
          <w:tcPr>
            <w:tcW w:w="1746" w:type="dxa"/>
          </w:tcPr>
          <w:p w:rsidR="005335A5" w:rsidRDefault="005335A5" w:rsidP="007C0D3B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3A26BA" w:rsidRDefault="003A26BA" w:rsidP="007C0D3B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</w:p>
          <w:p w:rsidR="005335A5" w:rsidRPr="005335A5" w:rsidRDefault="003A26BA" w:rsidP="007C0D3B">
            <w:pPr>
              <w:spacing w:after="0" w:line="240" w:lineRule="auto"/>
              <w:jc w:val="center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>Triángulos</w:t>
            </w:r>
          </w:p>
        </w:tc>
        <w:tc>
          <w:tcPr>
            <w:tcW w:w="5554" w:type="dxa"/>
          </w:tcPr>
          <w:p w:rsidR="005335A5" w:rsidRDefault="005335A5" w:rsidP="003A26BA">
            <w:pPr>
              <w:spacing w:after="0" w:line="240" w:lineRule="auto"/>
              <w:jc w:val="both"/>
              <w:rPr>
                <w:rFonts w:ascii="Century Gothic" w:eastAsia="Malgun Gothic" w:hAnsi="Century Gothic"/>
                <w:b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b/>
                <w:sz w:val="18"/>
                <w:szCs w:val="18"/>
              </w:rPr>
              <w:t xml:space="preserve">             </w:t>
            </w:r>
            <w:r w:rsidR="003A26BA">
              <w:rPr>
                <w:rFonts w:ascii="Century Gothic" w:eastAsia="Malgun Gothic" w:hAnsi="Century Gothic"/>
                <w:b/>
                <w:sz w:val="18"/>
                <w:szCs w:val="18"/>
              </w:rPr>
              <w:t>Triángulos</w:t>
            </w:r>
          </w:p>
          <w:p w:rsidR="003A26BA" w:rsidRDefault="003A26BA" w:rsidP="003A26B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Construcción de triángulos</w:t>
            </w:r>
          </w:p>
          <w:p w:rsidR="003A26BA" w:rsidRDefault="003A26BA" w:rsidP="003A26B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Clasificación de triángulos</w:t>
            </w:r>
          </w:p>
          <w:p w:rsidR="003A26BA" w:rsidRDefault="003A26BA" w:rsidP="003A26B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Suma de ángulos interiores</w:t>
            </w:r>
          </w:p>
          <w:p w:rsidR="003A26BA" w:rsidRPr="003A26BA" w:rsidRDefault="003A26BA" w:rsidP="003A26BA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eastAsia="Malgun Gothic" w:hAnsi="Century Gothic"/>
                <w:sz w:val="18"/>
                <w:szCs w:val="18"/>
              </w:rPr>
            </w:pPr>
            <w:r>
              <w:rPr>
                <w:rFonts w:ascii="Century Gothic" w:eastAsia="Malgun Gothic" w:hAnsi="Century Gothic"/>
                <w:sz w:val="18"/>
                <w:szCs w:val="18"/>
              </w:rPr>
              <w:t>Cálculo de ángulos interiores y exteriores</w:t>
            </w:r>
          </w:p>
        </w:tc>
        <w:tc>
          <w:tcPr>
            <w:tcW w:w="2731" w:type="dxa"/>
            <w:vMerge/>
          </w:tcPr>
          <w:p w:rsidR="005335A5" w:rsidRPr="00A02C4D" w:rsidRDefault="005335A5" w:rsidP="004F3701">
            <w:pPr>
              <w:rPr>
                <w:rFonts w:eastAsia="Malgun Gothic"/>
              </w:rPr>
            </w:pPr>
          </w:p>
        </w:tc>
      </w:tr>
    </w:tbl>
    <w:p w:rsidR="00D326CC" w:rsidRDefault="00D326CC" w:rsidP="00C23ABA">
      <w:pPr>
        <w:spacing w:after="0"/>
        <w:rPr>
          <w:rFonts w:ascii="Century Gothic" w:eastAsia="Malgun Gothic" w:hAnsi="Century Gothic"/>
        </w:rPr>
      </w:pPr>
      <w:bookmarkStart w:id="0" w:name="_GoBack"/>
      <w:bookmarkEnd w:id="0"/>
    </w:p>
    <w:p w:rsidR="00D326CC" w:rsidRDefault="00D326CC" w:rsidP="00C23ABA">
      <w:pPr>
        <w:spacing w:after="0"/>
        <w:rPr>
          <w:rFonts w:ascii="Century Gothic" w:eastAsia="Malgun Gothic" w:hAnsi="Century Gothic"/>
        </w:rPr>
      </w:pPr>
    </w:p>
    <w:p w:rsidR="00D326CC" w:rsidRDefault="00D326CC" w:rsidP="00C23ABA">
      <w:pPr>
        <w:spacing w:after="0"/>
        <w:rPr>
          <w:rFonts w:ascii="Century Gothic" w:eastAsia="Malgun Gothic" w:hAnsi="Century Gothic"/>
        </w:rPr>
      </w:pPr>
    </w:p>
    <w:p w:rsidR="00D326CC" w:rsidRDefault="00D326CC" w:rsidP="00C23ABA">
      <w:pPr>
        <w:spacing w:after="0"/>
        <w:rPr>
          <w:rFonts w:ascii="Century Gothic" w:eastAsia="Malgun Gothic" w:hAnsi="Century Gothic"/>
        </w:rPr>
      </w:pPr>
    </w:p>
    <w:p w:rsidR="00D326CC" w:rsidRDefault="00D326CC" w:rsidP="00C23ABA">
      <w:pPr>
        <w:spacing w:after="0"/>
        <w:rPr>
          <w:rFonts w:ascii="Century Gothic" w:eastAsia="Malgun Gothic" w:hAnsi="Century Gothic"/>
        </w:rPr>
      </w:pPr>
    </w:p>
    <w:p w:rsidR="00D326CC" w:rsidRDefault="00D326CC" w:rsidP="00C23ABA">
      <w:pPr>
        <w:spacing w:after="0"/>
        <w:rPr>
          <w:rFonts w:ascii="Century Gothic" w:eastAsia="Malgun Gothic" w:hAnsi="Century Gothic"/>
        </w:rPr>
      </w:pPr>
    </w:p>
    <w:p w:rsidR="00D326CC" w:rsidRDefault="00D326CC" w:rsidP="00C23ABA">
      <w:pPr>
        <w:spacing w:after="0"/>
        <w:rPr>
          <w:rFonts w:ascii="Century Gothic" w:eastAsia="Malgun Gothic" w:hAnsi="Century Gothic"/>
        </w:rPr>
      </w:pPr>
    </w:p>
    <w:p w:rsidR="00D326CC" w:rsidRDefault="00D326CC" w:rsidP="00C23ABA">
      <w:pPr>
        <w:spacing w:after="0"/>
        <w:rPr>
          <w:rFonts w:ascii="Century Gothic" w:eastAsia="Malgun Gothic" w:hAnsi="Century Gothic"/>
        </w:rPr>
      </w:pPr>
    </w:p>
    <w:p w:rsidR="00C3459B" w:rsidRPr="00C3459B" w:rsidRDefault="00C3459B" w:rsidP="00C3459B">
      <w:pPr>
        <w:spacing w:after="0"/>
        <w:rPr>
          <w:rFonts w:ascii="Century Gothic" w:eastAsia="Malgun Gothic" w:hAnsi="Century Gothic"/>
        </w:rPr>
      </w:pPr>
    </w:p>
    <w:p w:rsidR="00BF23BC" w:rsidRDefault="00BF23BC" w:rsidP="00A63E17">
      <w:pPr>
        <w:spacing w:after="0"/>
        <w:jc w:val="center"/>
        <w:rPr>
          <w:rFonts w:ascii="Century Gothic" w:eastAsia="Malgun Gothic" w:hAnsi="Century Gothic"/>
          <w:b/>
        </w:rPr>
      </w:pPr>
    </w:p>
    <w:p w:rsidR="00C3459B" w:rsidRPr="00C3459B" w:rsidRDefault="00C3459B" w:rsidP="00C3459B">
      <w:pPr>
        <w:spacing w:after="0"/>
        <w:rPr>
          <w:rFonts w:ascii="Century Gothic" w:eastAsia="Malgun Gothic" w:hAnsi="Century Gothic"/>
        </w:rPr>
      </w:pPr>
    </w:p>
    <w:p w:rsidR="00D326CC" w:rsidRDefault="00D326CC" w:rsidP="00C23ABA">
      <w:pPr>
        <w:spacing w:after="0"/>
        <w:rPr>
          <w:rFonts w:ascii="Century Gothic" w:eastAsia="Malgun Gothic" w:hAnsi="Century Gothic"/>
        </w:rPr>
      </w:pPr>
    </w:p>
    <w:p w:rsidR="00D326CC" w:rsidRDefault="00D326CC" w:rsidP="00C23ABA">
      <w:pPr>
        <w:spacing w:after="0"/>
        <w:rPr>
          <w:rFonts w:ascii="Century Gothic" w:eastAsia="Malgun Gothic" w:hAnsi="Century Gothic"/>
        </w:rPr>
      </w:pPr>
    </w:p>
    <w:sectPr w:rsidR="00D326CC" w:rsidSect="00241B13">
      <w:pgSz w:w="12242" w:h="19442" w:code="190"/>
      <w:pgMar w:top="1134" w:right="170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495A"/>
    <w:multiLevelType w:val="hybridMultilevel"/>
    <w:tmpl w:val="7FD48FC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32793"/>
    <w:multiLevelType w:val="hybridMultilevel"/>
    <w:tmpl w:val="6756ED72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733FFB"/>
    <w:multiLevelType w:val="hybridMultilevel"/>
    <w:tmpl w:val="7A3E222E"/>
    <w:lvl w:ilvl="0" w:tplc="0409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">
    <w:nsid w:val="0D22792B"/>
    <w:multiLevelType w:val="hybridMultilevel"/>
    <w:tmpl w:val="807C844C"/>
    <w:lvl w:ilvl="0" w:tplc="340A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0E9E6349"/>
    <w:multiLevelType w:val="hybridMultilevel"/>
    <w:tmpl w:val="4EAA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C5E79"/>
    <w:multiLevelType w:val="hybridMultilevel"/>
    <w:tmpl w:val="13DAE82A"/>
    <w:lvl w:ilvl="0" w:tplc="340A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6">
    <w:nsid w:val="17177E5E"/>
    <w:multiLevelType w:val="hybridMultilevel"/>
    <w:tmpl w:val="4ABA1D46"/>
    <w:lvl w:ilvl="0" w:tplc="3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BED7AC0"/>
    <w:multiLevelType w:val="hybridMultilevel"/>
    <w:tmpl w:val="ED06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7775"/>
    <w:multiLevelType w:val="hybridMultilevel"/>
    <w:tmpl w:val="1132FD7C"/>
    <w:lvl w:ilvl="0" w:tplc="340A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9">
    <w:nsid w:val="1FA23FA8"/>
    <w:multiLevelType w:val="hybridMultilevel"/>
    <w:tmpl w:val="A5F2A2B8"/>
    <w:lvl w:ilvl="0" w:tplc="34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2384275A"/>
    <w:multiLevelType w:val="hybridMultilevel"/>
    <w:tmpl w:val="25FA478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36D29"/>
    <w:multiLevelType w:val="hybridMultilevel"/>
    <w:tmpl w:val="D0CA4EF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3D2014"/>
    <w:multiLevelType w:val="hybridMultilevel"/>
    <w:tmpl w:val="4E70767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F95FA8"/>
    <w:multiLevelType w:val="hybridMultilevel"/>
    <w:tmpl w:val="D146F6B2"/>
    <w:lvl w:ilvl="0" w:tplc="0409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2C89"/>
    <w:multiLevelType w:val="hybridMultilevel"/>
    <w:tmpl w:val="6B7AC3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C5449"/>
    <w:multiLevelType w:val="hybridMultilevel"/>
    <w:tmpl w:val="80DE3D42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44C764F"/>
    <w:multiLevelType w:val="hybridMultilevel"/>
    <w:tmpl w:val="8AD245F8"/>
    <w:lvl w:ilvl="0" w:tplc="340A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7">
    <w:nsid w:val="35885A40"/>
    <w:multiLevelType w:val="hybridMultilevel"/>
    <w:tmpl w:val="2B7CB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74041"/>
    <w:multiLevelType w:val="hybridMultilevel"/>
    <w:tmpl w:val="6C1002AC"/>
    <w:lvl w:ilvl="0" w:tplc="0409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19">
    <w:nsid w:val="47AF5A76"/>
    <w:multiLevelType w:val="hybridMultilevel"/>
    <w:tmpl w:val="39FE4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A16CAB"/>
    <w:multiLevelType w:val="hybridMultilevel"/>
    <w:tmpl w:val="82E053BE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1">
    <w:nsid w:val="4A6D7CDD"/>
    <w:multiLevelType w:val="hybridMultilevel"/>
    <w:tmpl w:val="DFF2EF2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4FC46B20"/>
    <w:multiLevelType w:val="hybridMultilevel"/>
    <w:tmpl w:val="F572B11C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3">
    <w:nsid w:val="5A37397A"/>
    <w:multiLevelType w:val="hybridMultilevel"/>
    <w:tmpl w:val="55BA27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6F2207"/>
    <w:multiLevelType w:val="hybridMultilevel"/>
    <w:tmpl w:val="56AC7A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D854D6"/>
    <w:multiLevelType w:val="hybridMultilevel"/>
    <w:tmpl w:val="61AA3FA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550D7D"/>
    <w:multiLevelType w:val="hybridMultilevel"/>
    <w:tmpl w:val="0AF263F2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51B7BE7"/>
    <w:multiLevelType w:val="hybridMultilevel"/>
    <w:tmpl w:val="34028B7C"/>
    <w:lvl w:ilvl="0" w:tplc="34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>
    <w:nsid w:val="66051A1D"/>
    <w:multiLevelType w:val="hybridMultilevel"/>
    <w:tmpl w:val="09AA128C"/>
    <w:lvl w:ilvl="0" w:tplc="340A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9">
    <w:nsid w:val="69D8612D"/>
    <w:multiLevelType w:val="hybridMultilevel"/>
    <w:tmpl w:val="AA48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63140"/>
    <w:multiLevelType w:val="hybridMultilevel"/>
    <w:tmpl w:val="67F80B5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D100AA"/>
    <w:multiLevelType w:val="hybridMultilevel"/>
    <w:tmpl w:val="7072323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D736CF"/>
    <w:multiLevelType w:val="hybridMultilevel"/>
    <w:tmpl w:val="AB5C759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E01591"/>
    <w:multiLevelType w:val="hybridMultilevel"/>
    <w:tmpl w:val="2A846E12"/>
    <w:lvl w:ilvl="0" w:tplc="08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4">
    <w:nsid w:val="7ED91D0A"/>
    <w:multiLevelType w:val="hybridMultilevel"/>
    <w:tmpl w:val="61684062"/>
    <w:lvl w:ilvl="0" w:tplc="34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20"/>
  </w:num>
  <w:num w:numId="5">
    <w:abstractNumId w:val="30"/>
  </w:num>
  <w:num w:numId="6">
    <w:abstractNumId w:val="12"/>
  </w:num>
  <w:num w:numId="7">
    <w:abstractNumId w:val="10"/>
  </w:num>
  <w:num w:numId="8">
    <w:abstractNumId w:val="1"/>
  </w:num>
  <w:num w:numId="9">
    <w:abstractNumId w:val="26"/>
  </w:num>
  <w:num w:numId="10">
    <w:abstractNumId w:val="25"/>
  </w:num>
  <w:num w:numId="11">
    <w:abstractNumId w:val="11"/>
  </w:num>
  <w:num w:numId="12">
    <w:abstractNumId w:val="32"/>
  </w:num>
  <w:num w:numId="13">
    <w:abstractNumId w:val="15"/>
  </w:num>
  <w:num w:numId="14">
    <w:abstractNumId w:val="0"/>
  </w:num>
  <w:num w:numId="15">
    <w:abstractNumId w:val="31"/>
  </w:num>
  <w:num w:numId="16">
    <w:abstractNumId w:val="5"/>
  </w:num>
  <w:num w:numId="17">
    <w:abstractNumId w:val="3"/>
  </w:num>
  <w:num w:numId="18">
    <w:abstractNumId w:val="34"/>
  </w:num>
  <w:num w:numId="19">
    <w:abstractNumId w:val="16"/>
  </w:num>
  <w:num w:numId="20">
    <w:abstractNumId w:val="27"/>
  </w:num>
  <w:num w:numId="21">
    <w:abstractNumId w:val="14"/>
  </w:num>
  <w:num w:numId="22">
    <w:abstractNumId w:val="28"/>
  </w:num>
  <w:num w:numId="23">
    <w:abstractNumId w:val="8"/>
  </w:num>
  <w:num w:numId="24">
    <w:abstractNumId w:val="6"/>
  </w:num>
  <w:num w:numId="25">
    <w:abstractNumId w:val="19"/>
  </w:num>
  <w:num w:numId="26">
    <w:abstractNumId w:val="9"/>
  </w:num>
  <w:num w:numId="27">
    <w:abstractNumId w:val="22"/>
  </w:num>
  <w:num w:numId="28">
    <w:abstractNumId w:val="21"/>
  </w:num>
  <w:num w:numId="29">
    <w:abstractNumId w:val="17"/>
  </w:num>
  <w:num w:numId="30">
    <w:abstractNumId w:val="29"/>
  </w:num>
  <w:num w:numId="31">
    <w:abstractNumId w:val="7"/>
  </w:num>
  <w:num w:numId="32">
    <w:abstractNumId w:val="13"/>
  </w:num>
  <w:num w:numId="33">
    <w:abstractNumId w:val="2"/>
  </w:num>
  <w:num w:numId="34">
    <w:abstractNumId w:val="4"/>
  </w:num>
  <w:num w:numId="35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17A9"/>
    <w:rsid w:val="000062E9"/>
    <w:rsid w:val="00007638"/>
    <w:rsid w:val="00023A91"/>
    <w:rsid w:val="00033B51"/>
    <w:rsid w:val="00034719"/>
    <w:rsid w:val="00045756"/>
    <w:rsid w:val="000611D1"/>
    <w:rsid w:val="000900FB"/>
    <w:rsid w:val="000979C7"/>
    <w:rsid w:val="000A24FA"/>
    <w:rsid w:val="000B119C"/>
    <w:rsid w:val="000B6041"/>
    <w:rsid w:val="000E06AC"/>
    <w:rsid w:val="0010611A"/>
    <w:rsid w:val="00106E85"/>
    <w:rsid w:val="0011731A"/>
    <w:rsid w:val="0012133D"/>
    <w:rsid w:val="0014412F"/>
    <w:rsid w:val="001453F9"/>
    <w:rsid w:val="001A10B9"/>
    <w:rsid w:val="001A6A13"/>
    <w:rsid w:val="001B17A9"/>
    <w:rsid w:val="001E75DC"/>
    <w:rsid w:val="001F4BC6"/>
    <w:rsid w:val="0020389F"/>
    <w:rsid w:val="00207AB4"/>
    <w:rsid w:val="00241B13"/>
    <w:rsid w:val="00265B57"/>
    <w:rsid w:val="0026793B"/>
    <w:rsid w:val="00273278"/>
    <w:rsid w:val="0029613C"/>
    <w:rsid w:val="002E70E7"/>
    <w:rsid w:val="003003B1"/>
    <w:rsid w:val="00306144"/>
    <w:rsid w:val="00316341"/>
    <w:rsid w:val="00330046"/>
    <w:rsid w:val="003340A9"/>
    <w:rsid w:val="0037170A"/>
    <w:rsid w:val="003777BD"/>
    <w:rsid w:val="003A26BA"/>
    <w:rsid w:val="003D2658"/>
    <w:rsid w:val="003F267C"/>
    <w:rsid w:val="00444D89"/>
    <w:rsid w:val="004528EB"/>
    <w:rsid w:val="00457294"/>
    <w:rsid w:val="0046089E"/>
    <w:rsid w:val="0048277B"/>
    <w:rsid w:val="004C0044"/>
    <w:rsid w:val="004E6946"/>
    <w:rsid w:val="004F3701"/>
    <w:rsid w:val="005018A0"/>
    <w:rsid w:val="00520805"/>
    <w:rsid w:val="005335A5"/>
    <w:rsid w:val="005410CC"/>
    <w:rsid w:val="005B147E"/>
    <w:rsid w:val="00604BA5"/>
    <w:rsid w:val="0061603B"/>
    <w:rsid w:val="0061782B"/>
    <w:rsid w:val="00633FD2"/>
    <w:rsid w:val="006357EE"/>
    <w:rsid w:val="006437A0"/>
    <w:rsid w:val="00685916"/>
    <w:rsid w:val="00696540"/>
    <w:rsid w:val="006C4EAB"/>
    <w:rsid w:val="006D3455"/>
    <w:rsid w:val="007077FB"/>
    <w:rsid w:val="0072212F"/>
    <w:rsid w:val="00731BF2"/>
    <w:rsid w:val="00743C8F"/>
    <w:rsid w:val="00750BF2"/>
    <w:rsid w:val="00750DB4"/>
    <w:rsid w:val="0076120E"/>
    <w:rsid w:val="00765F10"/>
    <w:rsid w:val="007C0D3B"/>
    <w:rsid w:val="007C2A79"/>
    <w:rsid w:val="007D1EBF"/>
    <w:rsid w:val="00814315"/>
    <w:rsid w:val="008330AD"/>
    <w:rsid w:val="00847C9B"/>
    <w:rsid w:val="00861AB1"/>
    <w:rsid w:val="008640DA"/>
    <w:rsid w:val="0087535D"/>
    <w:rsid w:val="00881801"/>
    <w:rsid w:val="00885B33"/>
    <w:rsid w:val="008A4D9C"/>
    <w:rsid w:val="008B6F9A"/>
    <w:rsid w:val="008C3BD9"/>
    <w:rsid w:val="008C6A55"/>
    <w:rsid w:val="008D4D72"/>
    <w:rsid w:val="008D7FAF"/>
    <w:rsid w:val="008F52A7"/>
    <w:rsid w:val="00913042"/>
    <w:rsid w:val="00921D90"/>
    <w:rsid w:val="00925FFA"/>
    <w:rsid w:val="00956EA8"/>
    <w:rsid w:val="009D137D"/>
    <w:rsid w:val="009E67D1"/>
    <w:rsid w:val="009F1863"/>
    <w:rsid w:val="00A02C4D"/>
    <w:rsid w:val="00A30D51"/>
    <w:rsid w:val="00A31196"/>
    <w:rsid w:val="00A5461E"/>
    <w:rsid w:val="00A54D1D"/>
    <w:rsid w:val="00A54F25"/>
    <w:rsid w:val="00A55A65"/>
    <w:rsid w:val="00A63E17"/>
    <w:rsid w:val="00AD2C0B"/>
    <w:rsid w:val="00B050ED"/>
    <w:rsid w:val="00B21B53"/>
    <w:rsid w:val="00B430B4"/>
    <w:rsid w:val="00B60B7D"/>
    <w:rsid w:val="00B849CF"/>
    <w:rsid w:val="00BB3230"/>
    <w:rsid w:val="00BC22C4"/>
    <w:rsid w:val="00BE69BB"/>
    <w:rsid w:val="00BF1404"/>
    <w:rsid w:val="00BF23BC"/>
    <w:rsid w:val="00C01A40"/>
    <w:rsid w:val="00C06D8E"/>
    <w:rsid w:val="00C1421B"/>
    <w:rsid w:val="00C23ABA"/>
    <w:rsid w:val="00C3459B"/>
    <w:rsid w:val="00C34EB2"/>
    <w:rsid w:val="00C576C1"/>
    <w:rsid w:val="00C64E83"/>
    <w:rsid w:val="00C92A89"/>
    <w:rsid w:val="00C932C5"/>
    <w:rsid w:val="00CB167B"/>
    <w:rsid w:val="00CB2A92"/>
    <w:rsid w:val="00CE0E87"/>
    <w:rsid w:val="00CF0E99"/>
    <w:rsid w:val="00CF4110"/>
    <w:rsid w:val="00D030EA"/>
    <w:rsid w:val="00D326CC"/>
    <w:rsid w:val="00D431C0"/>
    <w:rsid w:val="00D500F7"/>
    <w:rsid w:val="00D54C74"/>
    <w:rsid w:val="00D56A9C"/>
    <w:rsid w:val="00D654DC"/>
    <w:rsid w:val="00D906CF"/>
    <w:rsid w:val="00D92E24"/>
    <w:rsid w:val="00DA4DC9"/>
    <w:rsid w:val="00DE68CC"/>
    <w:rsid w:val="00E64A2D"/>
    <w:rsid w:val="00E71353"/>
    <w:rsid w:val="00E95171"/>
    <w:rsid w:val="00E96F67"/>
    <w:rsid w:val="00EC455F"/>
    <w:rsid w:val="00ED0C55"/>
    <w:rsid w:val="00EE20F4"/>
    <w:rsid w:val="00EE5B8F"/>
    <w:rsid w:val="00F1623F"/>
    <w:rsid w:val="00F328C1"/>
    <w:rsid w:val="00FA33FB"/>
    <w:rsid w:val="00FC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63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17A9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EA4BC-6AB4-4D57-9CC3-F10F65B0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DA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A</dc:creator>
  <cp:lastModifiedBy>SubDirEB</cp:lastModifiedBy>
  <cp:revision>2</cp:revision>
  <cp:lastPrinted>2015-06-02T19:54:00Z</cp:lastPrinted>
  <dcterms:created xsi:type="dcterms:W3CDTF">2017-06-02T17:42:00Z</dcterms:created>
  <dcterms:modified xsi:type="dcterms:W3CDTF">2017-06-02T17:42:00Z</dcterms:modified>
</cp:coreProperties>
</file>